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A3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A3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480FB9" w:rsidRDefault="00480FB9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134"/>
        <w:gridCol w:w="1418"/>
        <w:gridCol w:w="1559"/>
        <w:gridCol w:w="1559"/>
        <w:gridCol w:w="993"/>
        <w:gridCol w:w="1275"/>
        <w:gridCol w:w="1276"/>
        <w:gridCol w:w="709"/>
        <w:gridCol w:w="142"/>
        <w:gridCol w:w="1701"/>
        <w:gridCol w:w="1417"/>
        <w:gridCol w:w="1559"/>
        <w:gridCol w:w="3664"/>
      </w:tblGrid>
      <w:tr w:rsidR="00C034BE" w:rsidTr="000578FB">
        <w:tc>
          <w:tcPr>
            <w:tcW w:w="1134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4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559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664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773E8" w:rsidTr="000578FB">
        <w:tc>
          <w:tcPr>
            <w:tcW w:w="1134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5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701" w:type="dxa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787C" w:rsidRPr="00F80049" w:rsidTr="000578FB">
        <w:tc>
          <w:tcPr>
            <w:tcW w:w="1134" w:type="dxa"/>
            <w:vMerge w:val="restart"/>
          </w:tcPr>
          <w:p w:rsidR="00B3787C" w:rsidRPr="000A6C8B" w:rsidRDefault="00B3787C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Федурин</w:t>
            </w:r>
            <w:proofErr w:type="spellEnd"/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3787C" w:rsidRPr="000A6C8B" w:rsidRDefault="00B3787C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первый заместитель Главы администрации округа Муром по ЖКХ, начальник Управления ЖКХ</w:t>
            </w:r>
          </w:p>
        </w:tc>
        <w:tc>
          <w:tcPr>
            <w:tcW w:w="1559" w:type="dxa"/>
          </w:tcPr>
          <w:p w:rsidR="00B3787C" w:rsidRPr="000A6C8B" w:rsidRDefault="00B3787C" w:rsidP="00C034B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3787C" w:rsidRPr="00C034BE" w:rsidRDefault="00B3787C" w:rsidP="00620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3948</w:t>
            </w:r>
          </w:p>
        </w:tc>
        <w:tc>
          <w:tcPr>
            <w:tcW w:w="1275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1276" w:type="dxa"/>
          </w:tcPr>
          <w:p w:rsidR="00B3787C" w:rsidRPr="00C034BE" w:rsidRDefault="00B3787C" w:rsidP="00E678C6">
            <w:pPr>
              <w:jc w:val="center"/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B3787C" w:rsidRDefault="00B3787C" w:rsidP="00044B96">
            <w:pPr>
              <w:jc w:val="center"/>
            </w:pPr>
            <w:r>
              <w:t>28,0</w:t>
            </w:r>
          </w:p>
        </w:tc>
        <w:tc>
          <w:tcPr>
            <w:tcW w:w="1701" w:type="dxa"/>
          </w:tcPr>
          <w:p w:rsidR="00B3787C" w:rsidRPr="00E773E8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787C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3787C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3787C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3787C" w:rsidRPr="00E678C6" w:rsidRDefault="00E678C6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B3787C" w:rsidRPr="00E678C6" w:rsidRDefault="00B3787C" w:rsidP="00BC2106">
            <w:pPr>
              <w:jc w:val="center"/>
              <w:rPr>
                <w:lang w:val="en-US"/>
              </w:rPr>
            </w:pPr>
            <w:r w:rsidRPr="00582464">
              <w:rPr>
                <w:rFonts w:ascii="Times New Roman" w:hAnsi="Times New Roman" w:cs="Times New Roman"/>
                <w:color w:val="000000"/>
                <w:lang w:val="en-US"/>
              </w:rPr>
              <w:t>Chevrolet Cruse</w:t>
            </w:r>
          </w:p>
          <w:p w:rsidR="00B3787C" w:rsidRPr="00582464" w:rsidRDefault="00B3787C" w:rsidP="00BC21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787C" w:rsidRPr="00E678C6" w:rsidRDefault="00E678C6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3787C" w:rsidRPr="00E678C6" w:rsidRDefault="00B3787C" w:rsidP="00BC2106">
            <w:pPr>
              <w:jc w:val="center"/>
              <w:rPr>
                <w:lang w:val="en-US"/>
              </w:rPr>
            </w:pP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vMerge w:val="restart"/>
          </w:tcPr>
          <w:p w:rsidR="00B3787C" w:rsidRPr="00E678C6" w:rsidRDefault="00B3787C" w:rsidP="00BC21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787C" w:rsidRPr="00E678C6" w:rsidRDefault="00B3787C" w:rsidP="00BC21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787C" w:rsidRPr="00E678C6" w:rsidRDefault="00B3787C" w:rsidP="00BC21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787C" w:rsidRPr="00E678C6" w:rsidRDefault="00B3787C" w:rsidP="00BC21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787C" w:rsidRPr="00E678C6" w:rsidRDefault="00B3787C" w:rsidP="00BC21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787C" w:rsidRDefault="00B3787C" w:rsidP="00BC2106">
            <w:pPr>
              <w:jc w:val="center"/>
              <w:rPr>
                <w:sz w:val="18"/>
                <w:szCs w:val="18"/>
              </w:rPr>
            </w:pPr>
            <w:r w:rsidRPr="00582464">
              <w:rPr>
                <w:sz w:val="18"/>
                <w:szCs w:val="18"/>
              </w:rPr>
              <w:t>6280320.22</w:t>
            </w:r>
          </w:p>
          <w:p w:rsidR="00B3787C" w:rsidRDefault="00B3787C" w:rsidP="00BC2106">
            <w:pPr>
              <w:jc w:val="center"/>
              <w:rPr>
                <w:sz w:val="18"/>
                <w:szCs w:val="18"/>
              </w:rPr>
            </w:pPr>
          </w:p>
          <w:p w:rsidR="00B3787C" w:rsidRDefault="00B3787C" w:rsidP="00BC2106">
            <w:pPr>
              <w:jc w:val="center"/>
              <w:rPr>
                <w:sz w:val="18"/>
                <w:szCs w:val="18"/>
              </w:rPr>
            </w:pPr>
          </w:p>
          <w:p w:rsidR="00B3787C" w:rsidRDefault="00B3787C" w:rsidP="00BC2106">
            <w:pPr>
              <w:jc w:val="center"/>
              <w:rPr>
                <w:sz w:val="18"/>
                <w:szCs w:val="18"/>
              </w:rPr>
            </w:pPr>
          </w:p>
          <w:p w:rsidR="00B3787C" w:rsidRDefault="00B3787C" w:rsidP="00BC2106">
            <w:pPr>
              <w:jc w:val="center"/>
              <w:rPr>
                <w:sz w:val="18"/>
                <w:szCs w:val="18"/>
              </w:rPr>
            </w:pPr>
          </w:p>
          <w:p w:rsidR="00B3787C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7C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7C" w:rsidRPr="00B3787C" w:rsidRDefault="00B3787C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vMerge w:val="restart"/>
          </w:tcPr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>Квартира</w:t>
            </w: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 xml:space="preserve">ипотечный </w:t>
            </w: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>кредит</w:t>
            </w: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 xml:space="preserve">личные </w:t>
            </w:r>
          </w:p>
          <w:p w:rsidR="00B3787C" w:rsidRDefault="00B3787C" w:rsidP="00582464">
            <w:r w:rsidRPr="00582464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B3787C" w:rsidRPr="00F80049" w:rsidTr="000578FB">
        <w:tc>
          <w:tcPr>
            <w:tcW w:w="1134" w:type="dxa"/>
            <w:vMerge/>
          </w:tcPr>
          <w:p w:rsidR="00B3787C" w:rsidRPr="000A6C8B" w:rsidRDefault="00B3787C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Pr="000A6C8B" w:rsidRDefault="00B3787C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Жилой дом</w:t>
            </w:r>
          </w:p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C034BE" w:rsidRDefault="00B3787C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</w:tc>
        <w:tc>
          <w:tcPr>
            <w:tcW w:w="1275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3787C" w:rsidRDefault="00B3787C" w:rsidP="00BC2106">
            <w:pPr>
              <w:jc w:val="center"/>
            </w:pPr>
          </w:p>
        </w:tc>
        <w:tc>
          <w:tcPr>
            <w:tcW w:w="851" w:type="dxa"/>
            <w:gridSpan w:val="2"/>
          </w:tcPr>
          <w:p w:rsidR="00B3787C" w:rsidRDefault="00B3787C" w:rsidP="00BC2106">
            <w:pPr>
              <w:jc w:val="center"/>
            </w:pPr>
          </w:p>
        </w:tc>
        <w:tc>
          <w:tcPr>
            <w:tcW w:w="1701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3787C" w:rsidRPr="00582464" w:rsidRDefault="00B3787C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Default="00B3787C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B3787C" w:rsidRPr="00F80049" w:rsidTr="000578FB">
        <w:tc>
          <w:tcPr>
            <w:tcW w:w="1134" w:type="dxa"/>
            <w:vMerge/>
          </w:tcPr>
          <w:p w:rsidR="00B3787C" w:rsidRPr="000A6C8B" w:rsidRDefault="00B3787C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Pr="000A6C8B" w:rsidRDefault="00B3787C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Гараж </w:t>
            </w:r>
          </w:p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C034BE" w:rsidRDefault="00B3787C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24,2</w:t>
            </w:r>
          </w:p>
        </w:tc>
        <w:tc>
          <w:tcPr>
            <w:tcW w:w="1275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B3787C" w:rsidRDefault="00B3787C" w:rsidP="00BC2106">
            <w:pPr>
              <w:jc w:val="center"/>
            </w:pPr>
          </w:p>
        </w:tc>
        <w:tc>
          <w:tcPr>
            <w:tcW w:w="851" w:type="dxa"/>
            <w:gridSpan w:val="2"/>
          </w:tcPr>
          <w:p w:rsidR="00B3787C" w:rsidRDefault="00B3787C" w:rsidP="00BC2106">
            <w:pPr>
              <w:jc w:val="center"/>
            </w:pPr>
          </w:p>
        </w:tc>
        <w:tc>
          <w:tcPr>
            <w:tcW w:w="1701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B3787C" w:rsidRDefault="00B3787C" w:rsidP="00BC2106">
            <w:pPr>
              <w:jc w:val="center"/>
            </w:pPr>
          </w:p>
        </w:tc>
        <w:tc>
          <w:tcPr>
            <w:tcW w:w="1559" w:type="dxa"/>
            <w:vMerge/>
          </w:tcPr>
          <w:p w:rsidR="00B3787C" w:rsidRDefault="00B3787C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B3787C" w:rsidRPr="00F80049" w:rsidTr="000578FB">
        <w:tc>
          <w:tcPr>
            <w:tcW w:w="1134" w:type="dxa"/>
            <w:vMerge/>
          </w:tcPr>
          <w:p w:rsidR="00B3787C" w:rsidRDefault="00B3787C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Default="00B3787C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B3787C" w:rsidRPr="00E773E8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678C6" w:rsidRPr="00E678C6" w:rsidRDefault="00E678C6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3787C" w:rsidRPr="00E678C6" w:rsidRDefault="00E678C6" w:rsidP="00E678C6">
            <w:pPr>
              <w:jc w:val="center"/>
              <w:rPr>
                <w:lang w:val="en-US"/>
              </w:rPr>
            </w:pP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</w:tcPr>
          <w:p w:rsidR="00B3787C" w:rsidRPr="00E678C6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787C" w:rsidRPr="00E678C6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787C" w:rsidRDefault="00B3787C" w:rsidP="00BC2106">
            <w:pPr>
              <w:jc w:val="center"/>
            </w:pPr>
            <w:r w:rsidRPr="00B3787C">
              <w:rPr>
                <w:rFonts w:ascii="Times New Roman" w:hAnsi="Times New Roman" w:cs="Times New Roman"/>
                <w:sz w:val="20"/>
                <w:szCs w:val="20"/>
              </w:rPr>
              <w:t>572373,19</w:t>
            </w: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B3787C" w:rsidRPr="00240B17" w:rsidTr="000578FB">
        <w:tc>
          <w:tcPr>
            <w:tcW w:w="1134" w:type="dxa"/>
            <w:vMerge w:val="restart"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4A6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117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787C" w:rsidRPr="00240B17" w:rsidRDefault="00B3787C" w:rsidP="0011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787C" w:rsidRPr="00240B17" w:rsidRDefault="00B3787C" w:rsidP="00044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3" w:type="dxa"/>
            <w:gridSpan w:val="2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7C" w:rsidRPr="00240B17" w:rsidTr="000578FB">
        <w:tc>
          <w:tcPr>
            <w:tcW w:w="1134" w:type="dxa"/>
            <w:vMerge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3C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3C7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787C" w:rsidRPr="00240B17" w:rsidRDefault="00B3787C" w:rsidP="003C718F">
            <w:pPr>
              <w:tabs>
                <w:tab w:val="left" w:pos="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787C" w:rsidRPr="00240B17" w:rsidRDefault="00B3787C" w:rsidP="00044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B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</w:t>
            </w:r>
          </w:p>
        </w:tc>
        <w:tc>
          <w:tcPr>
            <w:tcW w:w="1843" w:type="dxa"/>
            <w:gridSpan w:val="2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D29B9"/>
    <w:rsid w:val="001D6A27"/>
    <w:rsid w:val="002052F6"/>
    <w:rsid w:val="002138F5"/>
    <w:rsid w:val="00240B17"/>
    <w:rsid w:val="0030366C"/>
    <w:rsid w:val="00413827"/>
    <w:rsid w:val="00444C7E"/>
    <w:rsid w:val="00480FB9"/>
    <w:rsid w:val="004A6B88"/>
    <w:rsid w:val="004C62BB"/>
    <w:rsid w:val="00515C9C"/>
    <w:rsid w:val="00516390"/>
    <w:rsid w:val="00557DD2"/>
    <w:rsid w:val="00582464"/>
    <w:rsid w:val="005B49B4"/>
    <w:rsid w:val="005D0A52"/>
    <w:rsid w:val="006024DD"/>
    <w:rsid w:val="00616A3B"/>
    <w:rsid w:val="006209B0"/>
    <w:rsid w:val="00620CE7"/>
    <w:rsid w:val="00663681"/>
    <w:rsid w:val="00682588"/>
    <w:rsid w:val="006F3F8E"/>
    <w:rsid w:val="007269E2"/>
    <w:rsid w:val="007B6DD6"/>
    <w:rsid w:val="007E13BF"/>
    <w:rsid w:val="00821835"/>
    <w:rsid w:val="008817ED"/>
    <w:rsid w:val="008B0BE1"/>
    <w:rsid w:val="00953A5C"/>
    <w:rsid w:val="009D1564"/>
    <w:rsid w:val="00A3094D"/>
    <w:rsid w:val="00AF529D"/>
    <w:rsid w:val="00B1427F"/>
    <w:rsid w:val="00B3787C"/>
    <w:rsid w:val="00B92E9C"/>
    <w:rsid w:val="00BC2106"/>
    <w:rsid w:val="00C034BE"/>
    <w:rsid w:val="00CA7A13"/>
    <w:rsid w:val="00D81B3C"/>
    <w:rsid w:val="00DB6DDE"/>
    <w:rsid w:val="00DE72FB"/>
    <w:rsid w:val="00DE74DE"/>
    <w:rsid w:val="00E66306"/>
    <w:rsid w:val="00E678C6"/>
    <w:rsid w:val="00E773E8"/>
    <w:rsid w:val="00E92E65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2755-CA31-4168-BCA4-1800F96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38</cp:revision>
  <cp:lastPrinted>2018-05-17T11:42:00Z</cp:lastPrinted>
  <dcterms:created xsi:type="dcterms:W3CDTF">2015-05-19T06:30:00Z</dcterms:created>
  <dcterms:modified xsi:type="dcterms:W3CDTF">2018-05-18T05:08:00Z</dcterms:modified>
</cp:coreProperties>
</file>